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10</w:t>
        <w:tab/>
        <w:t>10015</w:t>
        <w:tab/>
        <w:t>Electricianhelfer (m/w/d)</w:t>
        <w:tab/>
        <w:t>By treating our employees and customers fairly, openly and appreciatively, we have established ourselves as a personnel service provider on the market in Ulm and Munich for over 40 years. We offer temporary employment and direct placements.</w:t>
        <w:br/>
        <w:br/>
        <w:t>Electrician assistant (m/f/d)</w:t>
        <w:br/>
        <w:br/>
        <w:t>Job ID: 2971</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br/>
        <w:t>Further employer benefits can be found at: www.hkw.jobs/ihre-hkw-sonderdienstleistungen/</w:t>
        <w:br/>
        <w:br/>
        <w:t>We are now looking for an electrician's assistant (m/f/d) for our customer. At the beginning in employee leasing with option to take over.</w:t>
        <w:br/>
        <w:br/>
        <w:br/>
        <w:t>Your tasks</w:t>
        <w:br/>
        <w:br/>
        <w:br/>
        <w:t>- Support of skilled workers in the installation and commissioning of electrical components</w:t>
        <w:br/>
        <w:t>- Slitting and clamping work, pulling and laying cables</w:t>
        <w:br/>
        <w:t>- Attaching lamps</w:t>
        <w:br/>
        <w:br/>
        <w:t>your profile</w:t>
        <w:br/>
        <w:br/>
        <w:br/>
        <w:t>- Skilled craftsmanship</w:t>
        <w:br/>
        <w:t>- Practical experience in the electrical field</w:t>
        <w:br/>
        <w:t>- Completed vocational training is not necessary</w:t>
        <w:br/>
        <w:t>- Driving license class B and car are an advantage</w:t>
        <w:br/>
        <w:br/>
        <w:t>Your direct contact</w:t>
        <w:br/>
        <w:br/>
        <w:t>hkw GmbH</w:t>
        <w:br/>
        <w:t>Mrs. Gordana Feist</w:t>
        <w:br/>
        <w:t>Frauenstrasse 28</w:t>
        <w:br/>
        <w:t>89073 Ulm</w:t>
        <w:br/>
        <w:br/>
        <w:t>+49 731 8803080</w:t>
        <w:br/>
        <w:t>ulm@hkw.jobs</w:t>
        <w:br/>
        <w:t>http://www.hkw.jobs</w:t>
        <w:br/>
        <w:br/>
        <w:t>Department(s): Electrical/Electronics</w:t>
        <w:br/>
        <w:t>Type(s) of staffing needs: Reassignment</w:t>
        <w:br/>
        <w:t>Collective agreement: iGZ</w:t>
        <w:br/>
        <w:t>Salary group: from EG 2a depending on qualification and professional experience</w:t>
        <w:tab/>
        <w:t>Helper - Electric</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4.8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